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500" w:lineRule="exact"/>
        <w:jc w:val="center"/>
        <w:rPr>
          <w:rFonts w:ascii="隶书" w:eastAsia="隶书"/>
          <w:sz w:val="36"/>
          <w:szCs w:val="36"/>
        </w:rPr>
      </w:pPr>
      <w:r>
        <w:rPr>
          <w:rFonts w:hint="eastAsia" w:ascii="隶书" w:eastAsia="隶书"/>
          <w:sz w:val="36"/>
          <w:szCs w:val="36"/>
        </w:rPr>
        <w:t>中国计算机用户协会数据中心分会</w:t>
      </w:r>
    </w:p>
    <w:p>
      <w:pPr>
        <w:spacing w:after="156" w:afterLines="50" w:line="5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会员单位申请表（202</w:t>
      </w:r>
      <w:r>
        <w:rPr>
          <w:rFonts w:hint="eastAsia" w:ascii="黑体" w:eastAsia="黑体"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年）</w:t>
      </w:r>
    </w:p>
    <w:p>
      <w:pPr>
        <w:spacing w:line="240" w:lineRule="atLeas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我单位自愿申请成为中国计算机用户协会数据中心分会会员单位，将会自觉遵守协会章程，积极参加协会活动、维护协会荣誉、履行义务并及时缴纳会费。</w:t>
      </w:r>
    </w:p>
    <w:p>
      <w:pPr>
        <w:spacing w:line="240" w:lineRule="atLeast"/>
        <w:ind w:firstLine="6090" w:firstLineChars="29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填表日期：</w:t>
      </w:r>
    </w:p>
    <w:tbl>
      <w:tblPr>
        <w:tblStyle w:val="7"/>
        <w:tblW w:w="9624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0"/>
        <w:gridCol w:w="1439"/>
        <w:gridCol w:w="480"/>
        <w:gridCol w:w="622"/>
        <w:gridCol w:w="338"/>
        <w:gridCol w:w="360"/>
        <w:gridCol w:w="152"/>
        <w:gridCol w:w="448"/>
        <w:gridCol w:w="1107"/>
        <w:gridCol w:w="429"/>
        <w:gridCol w:w="1259"/>
        <w:gridCol w:w="20"/>
        <w:gridCol w:w="17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单位</w:t>
            </w:r>
            <w:r>
              <w:rPr>
                <w:rFonts w:hint="eastAsia"/>
                <w:sz w:val="24"/>
              </w:rPr>
              <w:t>全</w:t>
            </w:r>
            <w:r>
              <w:rPr>
                <w:sz w:val="24"/>
              </w:rPr>
              <w:t>称</w:t>
            </w:r>
          </w:p>
        </w:tc>
        <w:tc>
          <w:tcPr>
            <w:tcW w:w="8366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单位地址</w:t>
            </w:r>
          </w:p>
        </w:tc>
        <w:tc>
          <w:tcPr>
            <w:tcW w:w="191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92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编</w:t>
            </w:r>
          </w:p>
        </w:tc>
        <w:tc>
          <w:tcPr>
            <w:tcW w:w="1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1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法人</w:t>
            </w: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496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>箱</w:t>
            </w:r>
          </w:p>
        </w:tc>
        <w:tc>
          <w:tcPr>
            <w:tcW w:w="5375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 系 人</w:t>
            </w:r>
          </w:p>
        </w:tc>
        <w:tc>
          <w:tcPr>
            <w:tcW w:w="2551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职务</w:t>
            </w:r>
          </w:p>
        </w:tc>
        <w:tc>
          <w:tcPr>
            <w:tcW w:w="198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</w:t>
            </w:r>
          </w:p>
        </w:tc>
        <w:tc>
          <w:tcPr>
            <w:tcW w:w="17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   箱</w:t>
            </w:r>
          </w:p>
        </w:tc>
        <w:tc>
          <w:tcPr>
            <w:tcW w:w="5385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171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5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   别</w:t>
            </w:r>
          </w:p>
        </w:tc>
        <w:tc>
          <w:tcPr>
            <w:tcW w:w="8366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工程商         □用户       □代理商     □厂商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   注</w:t>
            </w:r>
          </w:p>
        </w:tc>
        <w:tc>
          <w:tcPr>
            <w:tcW w:w="837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研讨会/培训    □参编标准   □专题活动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员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履行的义务</w:t>
            </w:r>
          </w:p>
        </w:tc>
        <w:tc>
          <w:tcPr>
            <w:tcW w:w="837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对协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议</w:t>
            </w:r>
          </w:p>
        </w:tc>
        <w:tc>
          <w:tcPr>
            <w:tcW w:w="8376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  <w:p>
            <w:pPr>
              <w:wordWrap w:val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7" w:hRule="atLeast"/>
        </w:trPr>
        <w:tc>
          <w:tcPr>
            <w:tcW w:w="12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意见</w:t>
            </w:r>
          </w:p>
        </w:tc>
        <w:tc>
          <w:tcPr>
            <w:tcW w:w="3249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盖章）           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   月    日                              </w:t>
            </w:r>
          </w:p>
        </w:tc>
        <w:tc>
          <w:tcPr>
            <w:tcW w:w="170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2400" w:firstLineChars="10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负责人签字</w:t>
            </w:r>
          </w:p>
        </w:tc>
        <w:tc>
          <w:tcPr>
            <w:tcW w:w="34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</w:tc>
      </w:tr>
    </w:tbl>
    <w:p>
      <w:pPr>
        <w:tabs>
          <w:tab w:val="left" w:pos="4840"/>
        </w:tabs>
        <w:spacing w:before="160" w:line="240" w:lineRule="exact"/>
        <w:ind w:left="-6" w:leftChars="-193" w:hanging="399" w:hangingChars="190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szCs w:val="21"/>
        </w:rPr>
        <w:t>注：1、</w:t>
      </w:r>
      <w:r>
        <w:rPr>
          <w:rFonts w:hint="eastAsia" w:ascii="楷体_GB2312" w:eastAsia="楷体_GB2312"/>
          <w:b/>
          <w:szCs w:val="21"/>
        </w:rPr>
        <w:t>填好盖章后扫描件电子版请发邮箱：</w:t>
      </w:r>
      <w:r>
        <w:rPr>
          <w:rFonts w:ascii="楷体_GB2312" w:eastAsia="楷体_GB2312"/>
          <w:b/>
          <w:szCs w:val="21"/>
        </w:rPr>
        <w:t>bianjibu@cra-ccua.org.cn</w:t>
      </w:r>
      <w:r>
        <w:rPr>
          <w:rFonts w:hint="eastAsia" w:ascii="楷体_GB2312" w:eastAsia="楷体_GB2312"/>
          <w:b/>
          <w:szCs w:val="21"/>
        </w:rPr>
        <w:t xml:space="preserve"> 。</w:t>
      </w:r>
      <w:r>
        <w:rPr>
          <w:rFonts w:ascii="楷体_GB2312" w:eastAsia="楷体_GB2312"/>
          <w:b/>
          <w:szCs w:val="21"/>
        </w:rPr>
        <w:tab/>
      </w:r>
    </w:p>
    <w:p>
      <w:pPr>
        <w:tabs>
          <w:tab w:val="left" w:pos="4840"/>
        </w:tabs>
        <w:spacing w:before="160" w:line="240" w:lineRule="exact"/>
        <w:ind w:left="-195" w:leftChars="-93" w:firstLine="422" w:firstLineChars="200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中国计算机用户协会数据中心分会秘书处      邮政编码：</w:t>
      </w:r>
      <w:r>
        <w:rPr>
          <w:rFonts w:ascii="楷体_GB2312" w:eastAsia="楷体_GB2312"/>
          <w:b/>
          <w:szCs w:val="21"/>
        </w:rPr>
        <w:t>100086</w:t>
      </w:r>
    </w:p>
    <w:p>
      <w:pPr>
        <w:spacing w:before="60" w:line="240" w:lineRule="exact"/>
        <w:rPr>
          <w:rFonts w:hint="eastAsia" w:eastAsia="楷体_GB2312"/>
          <w:lang w:eastAsia="zh-CN"/>
        </w:rPr>
      </w:pPr>
      <w:r>
        <w:rPr>
          <w:rFonts w:hint="eastAsia" w:ascii="楷体_GB2312" w:eastAsia="楷体_GB2312"/>
          <w:szCs w:val="21"/>
        </w:rPr>
        <w:t>2、联系人：</w:t>
      </w:r>
      <w:r>
        <w:rPr>
          <w:rFonts w:hint="eastAsia" w:eastAsia="楷体_GB2312"/>
          <w:lang w:val="en-US" w:eastAsia="zh-CN"/>
        </w:rPr>
        <w:t>张晓曼</w:t>
      </w:r>
    </w:p>
    <w:p>
      <w:pPr>
        <w:spacing w:before="60" w:line="240" w:lineRule="exact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电话：</w:t>
      </w:r>
      <w:r>
        <w:rPr>
          <w:rFonts w:ascii="楷体_GB2312" w:eastAsia="楷体_GB2312"/>
          <w:szCs w:val="21"/>
        </w:rPr>
        <w:t>57724817</w:t>
      </w:r>
      <w:r>
        <w:rPr>
          <w:rFonts w:hint="eastAsia" w:ascii="楷体_GB2312" w:eastAsia="楷体_GB2312"/>
          <w:szCs w:val="21"/>
        </w:rPr>
        <w:t xml:space="preserve">    手机：</w:t>
      </w:r>
      <w:r>
        <w:rPr>
          <w:rFonts w:hint="eastAsia" w:ascii="楷体_GB2312" w:eastAsia="楷体_GB2312"/>
          <w:szCs w:val="21"/>
          <w:lang w:val="en-US" w:eastAsia="zh-CN"/>
        </w:rPr>
        <w:t>17600557863</w:t>
      </w:r>
      <w:r>
        <w:rPr>
          <w:rFonts w:hint="eastAsia" w:ascii="楷体_GB2312" w:eastAsia="楷体_GB2312"/>
          <w:szCs w:val="21"/>
        </w:rPr>
        <w:t xml:space="preserve">  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yODg3ZWNkMmVmOGU3MDgwZjM3OTdkY2Q2YTZlMzQifQ=="/>
  </w:docVars>
  <w:rsids>
    <w:rsidRoot w:val="000B5129"/>
    <w:rsid w:val="00090B9F"/>
    <w:rsid w:val="00093A48"/>
    <w:rsid w:val="000B3CC4"/>
    <w:rsid w:val="000B5129"/>
    <w:rsid w:val="001057D7"/>
    <w:rsid w:val="00106318"/>
    <w:rsid w:val="00127EDF"/>
    <w:rsid w:val="0013303A"/>
    <w:rsid w:val="001652B4"/>
    <w:rsid w:val="0018051B"/>
    <w:rsid w:val="001A580E"/>
    <w:rsid w:val="001E2915"/>
    <w:rsid w:val="001F464A"/>
    <w:rsid w:val="00201E45"/>
    <w:rsid w:val="002223AE"/>
    <w:rsid w:val="00235FF0"/>
    <w:rsid w:val="00247AF5"/>
    <w:rsid w:val="002817B6"/>
    <w:rsid w:val="002E635B"/>
    <w:rsid w:val="002F3CF4"/>
    <w:rsid w:val="002F5943"/>
    <w:rsid w:val="00307457"/>
    <w:rsid w:val="00365641"/>
    <w:rsid w:val="00370BBE"/>
    <w:rsid w:val="003730B7"/>
    <w:rsid w:val="003857DE"/>
    <w:rsid w:val="003A14FE"/>
    <w:rsid w:val="003C017E"/>
    <w:rsid w:val="00407330"/>
    <w:rsid w:val="00407841"/>
    <w:rsid w:val="00410583"/>
    <w:rsid w:val="00411C05"/>
    <w:rsid w:val="004129AA"/>
    <w:rsid w:val="004177EC"/>
    <w:rsid w:val="0045738B"/>
    <w:rsid w:val="00482B0F"/>
    <w:rsid w:val="004932CA"/>
    <w:rsid w:val="004975A0"/>
    <w:rsid w:val="004A62D6"/>
    <w:rsid w:val="004C0477"/>
    <w:rsid w:val="004F3E32"/>
    <w:rsid w:val="0054767D"/>
    <w:rsid w:val="0056354E"/>
    <w:rsid w:val="0058714C"/>
    <w:rsid w:val="005948C0"/>
    <w:rsid w:val="00616452"/>
    <w:rsid w:val="0062340E"/>
    <w:rsid w:val="006277B1"/>
    <w:rsid w:val="0065739F"/>
    <w:rsid w:val="006D46F4"/>
    <w:rsid w:val="00730449"/>
    <w:rsid w:val="0078496C"/>
    <w:rsid w:val="007A0DFA"/>
    <w:rsid w:val="007D0CC9"/>
    <w:rsid w:val="007D4A45"/>
    <w:rsid w:val="00800C6B"/>
    <w:rsid w:val="00807941"/>
    <w:rsid w:val="008125C2"/>
    <w:rsid w:val="00832549"/>
    <w:rsid w:val="0085570C"/>
    <w:rsid w:val="008921F3"/>
    <w:rsid w:val="008E07E3"/>
    <w:rsid w:val="008F02CE"/>
    <w:rsid w:val="009167F8"/>
    <w:rsid w:val="009175E1"/>
    <w:rsid w:val="00931DB7"/>
    <w:rsid w:val="009C04BA"/>
    <w:rsid w:val="009C66C3"/>
    <w:rsid w:val="00A04E29"/>
    <w:rsid w:val="00A64060"/>
    <w:rsid w:val="00AA6D74"/>
    <w:rsid w:val="00AD11D1"/>
    <w:rsid w:val="00AD21F3"/>
    <w:rsid w:val="00AE1D9E"/>
    <w:rsid w:val="00B072C5"/>
    <w:rsid w:val="00B75741"/>
    <w:rsid w:val="00B8413C"/>
    <w:rsid w:val="00B936C3"/>
    <w:rsid w:val="00BB10D1"/>
    <w:rsid w:val="00BE6A26"/>
    <w:rsid w:val="00C27E22"/>
    <w:rsid w:val="00C83595"/>
    <w:rsid w:val="00C86D46"/>
    <w:rsid w:val="00D70B2A"/>
    <w:rsid w:val="00DB2765"/>
    <w:rsid w:val="00DC06FA"/>
    <w:rsid w:val="00DC5F70"/>
    <w:rsid w:val="00DF3123"/>
    <w:rsid w:val="00ED1A86"/>
    <w:rsid w:val="00EE6E1C"/>
    <w:rsid w:val="00F0401D"/>
    <w:rsid w:val="00F27C7F"/>
    <w:rsid w:val="00F316D9"/>
    <w:rsid w:val="00F90D3E"/>
    <w:rsid w:val="00FD2712"/>
    <w:rsid w:val="042F6A75"/>
    <w:rsid w:val="12AA16A6"/>
    <w:rsid w:val="208E37DE"/>
    <w:rsid w:val="4EC1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uiPriority w:val="0"/>
    <w:rPr>
      <w:color w:val="0000FF"/>
      <w:u w:val="single"/>
    </w:rPr>
  </w:style>
  <w:style w:type="character" w:customStyle="1" w:styleId="11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667E1-7A32-47C5-AA1C-0BC076164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3</Words>
  <Characters>331</Characters>
  <Lines>3</Lines>
  <Paragraphs>1</Paragraphs>
  <TotalTime>0</TotalTime>
  <ScaleCrop>false</ScaleCrop>
  <LinksUpToDate>false</LinksUpToDate>
  <CharactersWithSpaces>47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09:00Z</dcterms:created>
  <dc:creator>user</dc:creator>
  <cp:lastModifiedBy>张晓曼</cp:lastModifiedBy>
  <cp:lastPrinted>2018-03-05T02:54:00Z</cp:lastPrinted>
  <dcterms:modified xsi:type="dcterms:W3CDTF">2024-01-12T01:13:20Z</dcterms:modified>
  <dc:title>关于进行会员单位自荐第五届理事会理事工作的通知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B25BEADAD46477D8D9E4126ACA61A13</vt:lpwstr>
  </property>
</Properties>
</file>